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left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5D43322E"/>
    <w:rsid w:val="60C870C1"/>
    <w:rsid w:val="62AC3044"/>
    <w:rsid w:val="63260B86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5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8:09:01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